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ПО ТРЕБОВАНИЮ, НАПРАВЛЕННОМУ В РАМКАХ КАМЕРАЛЬН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требованию, направленному в рамках камеральн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